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5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55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05538">
        <w:t>25 июня 2015 года № 19</w:t>
      </w:r>
      <w:r w:rsidR="00A05538">
        <w:t>2</w:t>
      </w:r>
      <w:r w:rsidR="00A0553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4312B" w:rsidRDefault="0074312B" w:rsidP="00C93D3F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74312B" w:rsidRDefault="0074312B" w:rsidP="00C93D3F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74312B" w:rsidRDefault="00D64E32" w:rsidP="00C93D3F">
      <w:pPr>
        <w:ind w:right="141"/>
        <w:jc w:val="center"/>
        <w:rPr>
          <w:b/>
          <w:szCs w:val="28"/>
        </w:rPr>
      </w:pPr>
      <w:proofErr w:type="spellStart"/>
      <w:r>
        <w:rPr>
          <w:b/>
          <w:szCs w:val="28"/>
        </w:rPr>
        <w:t>Лоухского</w:t>
      </w:r>
      <w:proofErr w:type="spellEnd"/>
      <w:r w:rsidR="0074312B">
        <w:rPr>
          <w:b/>
          <w:szCs w:val="28"/>
        </w:rPr>
        <w:t xml:space="preserve"> муниципального района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</w:p>
    <w:p w:rsidR="0074312B" w:rsidRDefault="0074312B" w:rsidP="00C93D3F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C93D3F">
        <w:rPr>
          <w:szCs w:val="28"/>
        </w:rPr>
        <w:t xml:space="preserve">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DA3A04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DA3A04">
        <w:rPr>
          <w:szCs w:val="28"/>
        </w:rPr>
        <w:t>Плотинского</w:t>
      </w:r>
      <w:proofErr w:type="spellEnd"/>
      <w:r w:rsidR="00C93D3F">
        <w:rPr>
          <w:szCs w:val="28"/>
        </w:rPr>
        <w:t xml:space="preserve"> сельского </w:t>
      </w:r>
      <w:r>
        <w:rPr>
          <w:szCs w:val="28"/>
        </w:rPr>
        <w:t>поселени</w:t>
      </w:r>
      <w:r w:rsidR="00C93D3F">
        <w:rPr>
          <w:szCs w:val="28"/>
        </w:rPr>
        <w:t>я</w:t>
      </w:r>
      <w:r>
        <w:rPr>
          <w:szCs w:val="28"/>
        </w:rPr>
        <w:t>, согласно приложению.</w:t>
      </w:r>
    </w:p>
    <w:p w:rsidR="0074312B" w:rsidRDefault="0074312B" w:rsidP="00C93D3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DA3A04">
        <w:rPr>
          <w:szCs w:val="28"/>
        </w:rPr>
        <w:t>Плотинского</w:t>
      </w:r>
      <w:proofErr w:type="spellEnd"/>
      <w:r w:rsidR="00C93D3F">
        <w:rPr>
          <w:szCs w:val="28"/>
        </w:rPr>
        <w:t xml:space="preserve"> сельского поселения  </w:t>
      </w:r>
      <w:r>
        <w:rPr>
          <w:szCs w:val="28"/>
        </w:rPr>
        <w:t xml:space="preserve">со дня вступления в силу настоящего постановления. 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74312B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546CE7" w:rsidRDefault="00546CE7" w:rsidP="00927C66">
      <w:pPr>
        <w:autoSpaceDE w:val="0"/>
        <w:autoSpaceDN w:val="0"/>
        <w:adjustRightInd w:val="0"/>
        <w:jc w:val="both"/>
        <w:rPr>
          <w:szCs w:val="28"/>
        </w:rPr>
        <w:sectPr w:rsidR="00546CE7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93D3F" w:rsidTr="00C93D3F">
        <w:tc>
          <w:tcPr>
            <w:tcW w:w="4643" w:type="dxa"/>
          </w:tcPr>
          <w:p w:rsidR="00C93D3F" w:rsidRDefault="00C93D3F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93D3F" w:rsidRDefault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05538">
              <w:rPr>
                <w:szCs w:val="28"/>
              </w:rPr>
              <w:t>25 июня 2015 года № 192-П</w:t>
            </w:r>
            <w:bookmarkStart w:id="0" w:name="_GoBack"/>
            <w:bookmarkEnd w:id="0"/>
          </w:p>
        </w:tc>
      </w:tr>
    </w:tbl>
    <w:p w:rsidR="00C93D3F" w:rsidRDefault="00C93D3F" w:rsidP="00C93D3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3A04" w:rsidRDefault="00DA3A04" w:rsidP="00C93D3F">
      <w:pPr>
        <w:pStyle w:val="a3"/>
        <w:spacing w:before="0"/>
        <w:ind w:right="0"/>
        <w:jc w:val="center"/>
        <w:rPr>
          <w:szCs w:val="28"/>
        </w:rPr>
      </w:pPr>
    </w:p>
    <w:p w:rsidR="00DA3A04" w:rsidRDefault="00DA3A04" w:rsidP="00C93D3F">
      <w:pPr>
        <w:pStyle w:val="a3"/>
        <w:spacing w:before="0"/>
        <w:ind w:right="0"/>
        <w:jc w:val="center"/>
        <w:rPr>
          <w:szCs w:val="28"/>
        </w:rPr>
      </w:pPr>
    </w:p>
    <w:p w:rsidR="00C93D3F" w:rsidRDefault="00C93D3F" w:rsidP="00C93D3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93D3F" w:rsidRDefault="00C93D3F" w:rsidP="00C93D3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DA3A04">
        <w:rPr>
          <w:szCs w:val="28"/>
        </w:rPr>
        <w:t xml:space="preserve">                       </w:t>
      </w:r>
      <w:proofErr w:type="spellStart"/>
      <w:r w:rsidR="00DA3A04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DA3A04">
        <w:rPr>
          <w:szCs w:val="28"/>
        </w:rPr>
        <w:t>Плотинского</w:t>
      </w:r>
      <w:proofErr w:type="spellEnd"/>
      <w:r w:rsidR="00DA3A04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835"/>
        <w:gridCol w:w="3543"/>
      </w:tblGrid>
      <w:tr w:rsidR="00DA3A04" w:rsidTr="007E35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04" w:rsidRDefault="00DA3A0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A3A04" w:rsidRDefault="00DA3A0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04" w:rsidRDefault="00DA3A0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A3A04" w:rsidRDefault="00DA3A0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04" w:rsidRDefault="00DA3A0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A3A04" w:rsidRDefault="00DA3A0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A3A04" w:rsidRDefault="00DA3A0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A3A04" w:rsidTr="007E35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04" w:rsidRDefault="007E357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04" w:rsidRDefault="00DA3A04" w:rsidP="007E357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7E3575">
              <w:rPr>
                <w:szCs w:val="28"/>
              </w:rPr>
              <w:t>Плотина</w:t>
            </w:r>
            <w:r>
              <w:rPr>
                <w:szCs w:val="28"/>
              </w:rPr>
              <w:t xml:space="preserve">, </w:t>
            </w:r>
            <w:r w:rsidR="007E3575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ул. </w:t>
            </w:r>
            <w:r w:rsidR="007E3575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, </w:t>
            </w:r>
            <w:r w:rsidR="007E3575">
              <w:rPr>
                <w:szCs w:val="28"/>
              </w:rPr>
              <w:t>д. 20, помещение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04" w:rsidRDefault="007E3575" w:rsidP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175,5 кв. м, 1997 год постройки</w:t>
            </w:r>
          </w:p>
          <w:p w:rsidR="00DA3A04" w:rsidRDefault="00DA3A04" w:rsidP="00C93D3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</w:tbl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</w:p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</w:p>
    <w:p w:rsidR="007E3575" w:rsidRDefault="007E3575" w:rsidP="00C93D3F">
      <w:pPr>
        <w:pStyle w:val="a3"/>
        <w:spacing w:before="0"/>
        <w:ind w:right="0"/>
        <w:jc w:val="center"/>
        <w:rPr>
          <w:sz w:val="24"/>
        </w:rPr>
      </w:pPr>
    </w:p>
    <w:p w:rsidR="00C93D3F" w:rsidRDefault="00C93D3F" w:rsidP="00C93D3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3D3F" w:rsidRDefault="00C93D3F" w:rsidP="00C93D3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4312B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6CE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4312B"/>
    <w:rsid w:val="00756C1D"/>
    <w:rsid w:val="00757706"/>
    <w:rsid w:val="007705AD"/>
    <w:rsid w:val="007771A7"/>
    <w:rsid w:val="007979F6"/>
    <w:rsid w:val="007C2C1F"/>
    <w:rsid w:val="007C7486"/>
    <w:rsid w:val="007E3575"/>
    <w:rsid w:val="008333C2"/>
    <w:rsid w:val="00852F65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553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3D3F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4E32"/>
    <w:rsid w:val="00DA3A04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C93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AC3-188D-4C62-80E0-E79983D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15T11:58:00Z</cp:lastPrinted>
  <dcterms:created xsi:type="dcterms:W3CDTF">2015-06-15T11:59:00Z</dcterms:created>
  <dcterms:modified xsi:type="dcterms:W3CDTF">2015-06-29T08:21:00Z</dcterms:modified>
</cp:coreProperties>
</file>